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75 TSS-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155 (Perry/Klick)</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R.</w:t>
      </w:r>
      <w:r xml:space="preserve">
        <w:t> </w:t>
      </w:r>
      <w:r>
        <w:t xml:space="preserve">No.</w:t>
      </w:r>
      <w:r xml:space="preserve">
        <w:t> </w:t>
      </w:r>
      <w:r>
        <w:t xml:space="preserve">540</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Senate Bill 155 (the use of certain information regarding voter qualification) to consider and take action on the following matter:</w:t>
      </w:r>
    </w:p>
    <w:p w:rsidR="003F3435" w:rsidRDefault="0032493E">
      <w:pPr>
        <w:spacing w:line="480" w:lineRule="auto"/>
        <w:ind w:firstLine="720"/>
        <w:jc w:val="both"/>
      </w:pPr>
      <w:r>
        <w:t xml:space="preserve">Senate Rule 12.03(4) is suspended to permit the committee to add text on a matter not included in either the house or senate version of the bill in proposed SECTION 1 of the bill, by amending Section 16.0332(a), Election Code,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Explanation:  This change is necessary to allow for the verification of the citizenship status of certain registered vot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